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Tr="00506DFE">
        <w:tc>
          <w:tcPr>
            <w:tcW w:w="4820" w:type="dxa"/>
          </w:tcPr>
          <w:p w:rsidR="0016232B" w:rsidRDefault="00EF1585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AD139D">
              <w:rPr>
                <w:sz w:val="18"/>
              </w:rPr>
              <w:t xml:space="preserve"> </w:t>
            </w:r>
            <w:r w:rsidR="0016232B">
              <w:rPr>
                <w:sz w:val="18"/>
              </w:rPr>
              <w:t>Российская Федерация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6232B" w:rsidRDefault="0016232B" w:rsidP="00407BA9">
            <w:pPr>
              <w:jc w:val="center"/>
            </w:pPr>
          </w:p>
          <w:p w:rsidR="0016232B" w:rsidRDefault="0016232B" w:rsidP="00407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6232B" w:rsidRDefault="0016232B" w:rsidP="00407BA9">
            <w:pPr>
              <w:jc w:val="center"/>
            </w:pPr>
            <w:r>
              <w:rPr>
                <w:sz w:val="22"/>
              </w:rPr>
              <w:t>городского округа  Кинель</w:t>
            </w:r>
          </w:p>
          <w:p w:rsidR="0016232B" w:rsidRDefault="0016232B" w:rsidP="00407BA9"/>
          <w:p w:rsidR="0016232B" w:rsidRDefault="0016232B" w:rsidP="00407BA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СТАНОВЛЕНИЕ</w:t>
            </w:r>
          </w:p>
          <w:p w:rsidR="0016232B" w:rsidRDefault="0016232B" w:rsidP="00407BA9">
            <w:pPr>
              <w:jc w:val="center"/>
              <w:rPr>
                <w:b/>
              </w:rPr>
            </w:pPr>
          </w:p>
          <w:p w:rsidR="0016232B" w:rsidRPr="002A5D6E" w:rsidRDefault="0016232B" w:rsidP="00407BA9">
            <w:pPr>
              <w:jc w:val="center"/>
            </w:pPr>
            <w:r>
              <w:t>от _______________№ __________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Pr="00D2394A" w:rsidRDefault="00DF3224" w:rsidP="00166ADC">
            <w:pPr>
              <w:jc w:val="both"/>
              <w:rPr>
                <w:sz w:val="28"/>
                <w:szCs w:val="28"/>
              </w:rPr>
            </w:pPr>
            <w:proofErr w:type="gramStart"/>
            <w:r w:rsidRPr="00DB7CA3">
              <w:rPr>
                <w:sz w:val="28"/>
                <w:szCs w:val="28"/>
              </w:rPr>
              <w:t>О внесении изменени</w:t>
            </w:r>
            <w:r w:rsidR="00166ADC">
              <w:rPr>
                <w:sz w:val="28"/>
                <w:szCs w:val="28"/>
              </w:rPr>
              <w:t>я и дополнений</w:t>
            </w:r>
            <w:r w:rsidRPr="00DB7CA3">
              <w:rPr>
                <w:sz w:val="28"/>
                <w:szCs w:val="28"/>
              </w:rPr>
              <w:t xml:space="preserve"> в</w:t>
            </w:r>
            <w:r w:rsidR="00166ADC">
              <w:rPr>
                <w:sz w:val="28"/>
                <w:szCs w:val="28"/>
              </w:rPr>
              <w:t xml:space="preserve"> 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 утвержденное</w:t>
            </w:r>
            <w:r w:rsidR="00166ADC" w:rsidRPr="00DB7CA3">
              <w:rPr>
                <w:sz w:val="28"/>
                <w:szCs w:val="28"/>
              </w:rPr>
              <w:t xml:space="preserve"> </w:t>
            </w:r>
            <w:r w:rsidR="00166ADC">
              <w:rPr>
                <w:sz w:val="28"/>
                <w:szCs w:val="28"/>
              </w:rPr>
              <w:t>постановлением</w:t>
            </w:r>
            <w:r w:rsidRPr="00DB7CA3">
              <w:rPr>
                <w:sz w:val="28"/>
                <w:szCs w:val="28"/>
              </w:rPr>
              <w:t xml:space="preserve"> администрац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DB7CA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6.06</w:t>
            </w:r>
            <w:r w:rsidRPr="00DB7C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781C7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662</w:t>
            </w:r>
            <w:proofErr w:type="gramEnd"/>
          </w:p>
        </w:tc>
        <w:tc>
          <w:tcPr>
            <w:tcW w:w="4039" w:type="dxa"/>
          </w:tcPr>
          <w:p w:rsidR="00125A6F" w:rsidRDefault="00125A6F" w:rsidP="00125A6F">
            <w:pPr>
              <w:jc w:val="center"/>
              <w:rPr>
                <w:b/>
                <w:sz w:val="28"/>
                <w:szCs w:val="28"/>
              </w:rPr>
            </w:pPr>
          </w:p>
          <w:p w:rsidR="00125A6F" w:rsidRDefault="00125A6F" w:rsidP="00125A6F">
            <w:pPr>
              <w:jc w:val="center"/>
              <w:rPr>
                <w:b/>
                <w:sz w:val="28"/>
                <w:szCs w:val="28"/>
              </w:rPr>
            </w:pPr>
          </w:p>
          <w:p w:rsidR="0016232B" w:rsidRPr="00125A6F" w:rsidRDefault="00125A6F" w:rsidP="00125A6F">
            <w:pPr>
              <w:jc w:val="center"/>
              <w:rPr>
                <w:b/>
                <w:sz w:val="28"/>
                <w:szCs w:val="28"/>
              </w:rPr>
            </w:pPr>
            <w:r w:rsidRPr="00125A6F">
              <w:rPr>
                <w:b/>
                <w:sz w:val="28"/>
                <w:szCs w:val="28"/>
              </w:rPr>
              <w:t>ПРОЕКТ</w:t>
            </w:r>
          </w:p>
          <w:p w:rsidR="00311E3F" w:rsidRPr="006D6D0E" w:rsidRDefault="00311E3F" w:rsidP="00DF32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117" w:rsidTr="00506DFE">
        <w:tc>
          <w:tcPr>
            <w:tcW w:w="4820" w:type="dxa"/>
          </w:tcPr>
          <w:p w:rsidR="00524117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Default="00524117" w:rsidP="00407BA9">
            <w:pPr>
              <w:jc w:val="both"/>
            </w:pPr>
          </w:p>
        </w:tc>
      </w:tr>
    </w:tbl>
    <w:p w:rsidR="0016232B" w:rsidRDefault="0016232B" w:rsidP="0016232B">
      <w:pPr>
        <w:pStyle w:val="a4"/>
        <w:spacing w:line="360" w:lineRule="auto"/>
        <w:ind w:right="-5" w:firstLine="900"/>
      </w:pPr>
    </w:p>
    <w:p w:rsidR="006C3675" w:rsidRPr="002B2CEE" w:rsidRDefault="00391843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D40989">
        <w:rPr>
          <w:sz w:val="28"/>
          <w:szCs w:val="28"/>
        </w:rPr>
        <w:t>уточнения категории получателей</w:t>
      </w:r>
      <w:r>
        <w:rPr>
          <w:sz w:val="28"/>
          <w:szCs w:val="28"/>
        </w:rPr>
        <w:t xml:space="preserve"> единовременной адресной материальной помощи семьям и гражданам</w:t>
      </w:r>
      <w:r w:rsidR="006C702B">
        <w:rPr>
          <w:sz w:val="28"/>
          <w:szCs w:val="28"/>
        </w:rPr>
        <w:t>,</w:t>
      </w:r>
      <w:r>
        <w:rPr>
          <w:sz w:val="28"/>
          <w:szCs w:val="28"/>
        </w:rPr>
        <w:t xml:space="preserve"> оказавшимся в трудной жизненной ситуации,</w:t>
      </w:r>
      <w:r w:rsidR="006C3675" w:rsidRPr="00821BFC">
        <w:rPr>
          <w:sz w:val="28"/>
          <w:szCs w:val="28"/>
        </w:rPr>
        <w:t xml:space="preserve"> </w:t>
      </w:r>
      <w:r w:rsidR="007F3EA1">
        <w:rPr>
          <w:sz w:val="28"/>
          <w:szCs w:val="28"/>
        </w:rPr>
        <w:t>руководствуясь Уставом городского округа Кинель Самарской области,</w:t>
      </w:r>
      <w:r w:rsidR="006C3675" w:rsidRPr="00821BFC">
        <w:rPr>
          <w:sz w:val="28"/>
          <w:szCs w:val="28"/>
        </w:rPr>
        <w:t xml:space="preserve"> </w:t>
      </w:r>
      <w:r w:rsidR="006C3675" w:rsidRPr="002B2CEE">
        <w:rPr>
          <w:sz w:val="28"/>
          <w:szCs w:val="28"/>
        </w:rPr>
        <w:t xml:space="preserve">             </w:t>
      </w:r>
    </w:p>
    <w:p w:rsidR="0016232B" w:rsidRPr="00211684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>
        <w:rPr>
          <w:szCs w:val="28"/>
        </w:rPr>
        <w:t>ПОСТАНОВЛЯЮ</w:t>
      </w:r>
      <w:r w:rsidRPr="00211684">
        <w:rPr>
          <w:szCs w:val="28"/>
        </w:rPr>
        <w:t>:</w:t>
      </w:r>
    </w:p>
    <w:p w:rsidR="00391843" w:rsidRDefault="00391843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1. Внести </w:t>
      </w:r>
      <w:r w:rsidRPr="00DB7CA3">
        <w:rPr>
          <w:szCs w:val="28"/>
        </w:rPr>
        <w:t xml:space="preserve">в </w:t>
      </w:r>
      <w:r w:rsidR="00166ADC">
        <w:rPr>
          <w:szCs w:val="28"/>
        </w:rPr>
        <w:t xml:space="preserve">Положение об оказании </w:t>
      </w:r>
      <w:proofErr w:type="gramStart"/>
      <w:r w:rsidR="00166ADC">
        <w:rPr>
          <w:szCs w:val="28"/>
        </w:rPr>
        <w:t>единовременной</w:t>
      </w:r>
      <w:proofErr w:type="gramEnd"/>
      <w:r w:rsidR="00166ADC">
        <w:rPr>
          <w:szCs w:val="28"/>
        </w:rPr>
        <w:t xml:space="preserve"> адресной </w:t>
      </w:r>
      <w:proofErr w:type="gramStart"/>
      <w:r w:rsidR="00166ADC">
        <w:rPr>
          <w:szCs w:val="28"/>
        </w:rPr>
        <w:t>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енное</w:t>
      </w:r>
      <w:r w:rsidR="00166ADC" w:rsidRPr="00DB7CA3">
        <w:rPr>
          <w:szCs w:val="28"/>
        </w:rPr>
        <w:t xml:space="preserve"> </w:t>
      </w:r>
      <w:r w:rsidRPr="00DB7CA3">
        <w:rPr>
          <w:szCs w:val="28"/>
        </w:rPr>
        <w:t>постановление</w:t>
      </w:r>
      <w:r w:rsidR="00166ADC">
        <w:rPr>
          <w:szCs w:val="28"/>
        </w:rPr>
        <w:t>м</w:t>
      </w:r>
      <w:r w:rsidRPr="00DB7CA3">
        <w:rPr>
          <w:szCs w:val="28"/>
        </w:rPr>
        <w:t xml:space="preserve"> администрации городского округа Кинель</w:t>
      </w:r>
      <w:r>
        <w:rPr>
          <w:szCs w:val="28"/>
        </w:rPr>
        <w:t xml:space="preserve"> Самарской области</w:t>
      </w:r>
      <w:r w:rsidRPr="00DB7CA3">
        <w:rPr>
          <w:szCs w:val="28"/>
        </w:rPr>
        <w:t xml:space="preserve"> от </w:t>
      </w:r>
      <w:r>
        <w:rPr>
          <w:szCs w:val="28"/>
        </w:rPr>
        <w:t>26.06</w:t>
      </w:r>
      <w:r w:rsidRPr="00DB7CA3">
        <w:rPr>
          <w:szCs w:val="28"/>
        </w:rPr>
        <w:t>.201</w:t>
      </w:r>
      <w:r w:rsidR="00166ADC">
        <w:rPr>
          <w:szCs w:val="28"/>
        </w:rPr>
        <w:t>8</w:t>
      </w:r>
      <w:r w:rsidR="00781C7B">
        <w:rPr>
          <w:szCs w:val="28"/>
        </w:rPr>
        <w:t xml:space="preserve"> года</w:t>
      </w:r>
      <w:r w:rsidR="00166ADC">
        <w:rPr>
          <w:szCs w:val="28"/>
        </w:rPr>
        <w:t xml:space="preserve"> № 1662</w:t>
      </w:r>
      <w:r w:rsidR="00B402DF">
        <w:rPr>
          <w:szCs w:val="28"/>
        </w:rPr>
        <w:t xml:space="preserve"> следующие изменение и дополнения</w:t>
      </w:r>
      <w:r>
        <w:rPr>
          <w:szCs w:val="28"/>
        </w:rPr>
        <w:t>:</w:t>
      </w:r>
      <w:proofErr w:type="gramEnd"/>
    </w:p>
    <w:p w:rsidR="00D41D3B" w:rsidRDefault="00391843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1.1. </w:t>
      </w:r>
      <w:r w:rsidR="00D40989">
        <w:rPr>
          <w:szCs w:val="28"/>
        </w:rPr>
        <w:t>в</w:t>
      </w:r>
      <w:r w:rsidR="00884D58">
        <w:rPr>
          <w:szCs w:val="28"/>
        </w:rPr>
        <w:t xml:space="preserve"> пункт 3.1. раздел</w:t>
      </w:r>
      <w:r w:rsidR="00547F22">
        <w:rPr>
          <w:szCs w:val="28"/>
        </w:rPr>
        <w:t>а</w:t>
      </w:r>
      <w:r w:rsidR="00884D58">
        <w:rPr>
          <w:szCs w:val="28"/>
        </w:rPr>
        <w:t xml:space="preserve"> 3 </w:t>
      </w:r>
      <w:r w:rsidR="00547F22">
        <w:rPr>
          <w:szCs w:val="28"/>
        </w:rPr>
        <w:t>добавить подпункт</w:t>
      </w:r>
      <w:r w:rsidR="00B402DF">
        <w:rPr>
          <w:szCs w:val="28"/>
        </w:rPr>
        <w:t>ы</w:t>
      </w:r>
      <w:r w:rsidR="00547F22">
        <w:rPr>
          <w:szCs w:val="28"/>
        </w:rPr>
        <w:t xml:space="preserve"> </w:t>
      </w:r>
      <w:r w:rsidR="00884D58">
        <w:rPr>
          <w:szCs w:val="28"/>
        </w:rPr>
        <w:t>3.1.</w:t>
      </w:r>
      <w:r w:rsidR="00547F22">
        <w:rPr>
          <w:szCs w:val="28"/>
        </w:rPr>
        <w:t>3.</w:t>
      </w:r>
      <w:r w:rsidR="00B402DF">
        <w:rPr>
          <w:szCs w:val="28"/>
        </w:rPr>
        <w:t xml:space="preserve"> и 3.1.4. следующего содержания</w:t>
      </w:r>
      <w:r w:rsidR="00D41D3B">
        <w:rPr>
          <w:szCs w:val="28"/>
        </w:rPr>
        <w:t xml:space="preserve">: </w:t>
      </w:r>
    </w:p>
    <w:p w:rsidR="00D40989" w:rsidRDefault="00D41D3B" w:rsidP="00D41D3B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ab/>
      </w:r>
    </w:p>
    <w:p w:rsidR="007F3EA1" w:rsidRDefault="007F3EA1" w:rsidP="00D40989">
      <w:pPr>
        <w:pStyle w:val="a4"/>
        <w:spacing w:line="360" w:lineRule="auto"/>
        <w:ind w:right="-5" w:firstLine="708"/>
        <w:rPr>
          <w:szCs w:val="28"/>
        </w:rPr>
      </w:pPr>
    </w:p>
    <w:p w:rsidR="00E03539" w:rsidRDefault="00D41D3B" w:rsidP="00D40989">
      <w:pPr>
        <w:pStyle w:val="a4"/>
        <w:spacing w:line="360" w:lineRule="auto"/>
        <w:ind w:right="-5" w:firstLine="708"/>
        <w:rPr>
          <w:szCs w:val="28"/>
        </w:rPr>
      </w:pPr>
      <w:r>
        <w:rPr>
          <w:szCs w:val="28"/>
        </w:rPr>
        <w:t xml:space="preserve">«3.1.3. </w:t>
      </w:r>
      <w:r w:rsidR="0048230F">
        <w:rPr>
          <w:szCs w:val="28"/>
        </w:rPr>
        <w:t>Граждане Российской Федерации</w:t>
      </w:r>
      <w:r w:rsidR="00B402DF">
        <w:rPr>
          <w:szCs w:val="28"/>
        </w:rPr>
        <w:t>,</w:t>
      </w:r>
      <w:r w:rsidR="0048230F">
        <w:rPr>
          <w:szCs w:val="28"/>
        </w:rPr>
        <w:t xml:space="preserve"> являющиеся инвалидами</w:t>
      </w:r>
      <w:r>
        <w:rPr>
          <w:szCs w:val="28"/>
        </w:rPr>
        <w:t xml:space="preserve"> </w:t>
      </w:r>
      <w:r w:rsidR="0048230F">
        <w:rPr>
          <w:szCs w:val="28"/>
          <w:lang w:val="en-US"/>
        </w:rPr>
        <w:t>I</w:t>
      </w:r>
      <w:r>
        <w:rPr>
          <w:szCs w:val="28"/>
        </w:rPr>
        <w:t xml:space="preserve"> группы</w:t>
      </w:r>
      <w:r w:rsidR="00E47A49">
        <w:rPr>
          <w:szCs w:val="28"/>
        </w:rPr>
        <w:t>, постоянно проживающие на территории городского округа Кинель Самарской области</w:t>
      </w:r>
      <w:r w:rsidR="00E03539">
        <w:rPr>
          <w:szCs w:val="28"/>
        </w:rPr>
        <w:t>.</w:t>
      </w:r>
    </w:p>
    <w:p w:rsidR="00E47A49" w:rsidRDefault="00E47A49" w:rsidP="00E47A49">
      <w:pPr>
        <w:spacing w:line="360" w:lineRule="auto"/>
        <w:ind w:firstLine="708"/>
        <w:jc w:val="both"/>
        <w:rPr>
          <w:szCs w:val="28"/>
        </w:rPr>
      </w:pPr>
      <w:r w:rsidRPr="00E47A49">
        <w:rPr>
          <w:sz w:val="28"/>
          <w:szCs w:val="28"/>
        </w:rPr>
        <w:t>3.1.4. Граждане Российской Федерации</w:t>
      </w:r>
      <w:r w:rsidR="00B402DF">
        <w:rPr>
          <w:sz w:val="28"/>
          <w:szCs w:val="28"/>
        </w:rPr>
        <w:t>,</w:t>
      </w:r>
      <w:r w:rsidRPr="00E47A49">
        <w:rPr>
          <w:sz w:val="28"/>
          <w:szCs w:val="28"/>
        </w:rPr>
        <w:t xml:space="preserve"> являющиеся пенсионерами и инвалидами </w:t>
      </w:r>
      <w:r w:rsidRPr="00E47A49">
        <w:rPr>
          <w:sz w:val="28"/>
          <w:szCs w:val="28"/>
          <w:lang w:val="en-US"/>
        </w:rPr>
        <w:t>II</w:t>
      </w:r>
      <w:r w:rsidRPr="00E47A49">
        <w:rPr>
          <w:sz w:val="28"/>
          <w:szCs w:val="28"/>
        </w:rPr>
        <w:t xml:space="preserve"> и </w:t>
      </w:r>
      <w:r w:rsidRPr="00E47A49">
        <w:rPr>
          <w:sz w:val="28"/>
          <w:szCs w:val="28"/>
          <w:lang w:val="en-US"/>
        </w:rPr>
        <w:t>III</w:t>
      </w:r>
      <w:r w:rsidRPr="00E47A49">
        <w:rPr>
          <w:sz w:val="28"/>
          <w:szCs w:val="28"/>
        </w:rPr>
        <w:t xml:space="preserve"> группы, постоянно проживающие на территории  городского округа Кинель Самарской области</w:t>
      </w:r>
      <w:r>
        <w:rPr>
          <w:sz w:val="28"/>
          <w:szCs w:val="28"/>
        </w:rPr>
        <w:t>,</w:t>
      </w:r>
      <w:r w:rsidRPr="00E47A49">
        <w:rPr>
          <w:sz w:val="28"/>
          <w:szCs w:val="28"/>
        </w:rPr>
        <w:t xml:space="preserve"> которые находятся в трудной жизненной ситуации, при условии что заявители являются получателями всех социальных выплат, предусмотренных действующим законодательством, в ГКУ </w:t>
      </w:r>
      <w:proofErr w:type="gramStart"/>
      <w:r w:rsidRPr="00E47A49">
        <w:rPr>
          <w:sz w:val="28"/>
          <w:szCs w:val="28"/>
        </w:rPr>
        <w:t>СО</w:t>
      </w:r>
      <w:proofErr w:type="gramEnd"/>
      <w:r w:rsidRPr="00E47A49">
        <w:rPr>
          <w:sz w:val="28"/>
          <w:szCs w:val="28"/>
        </w:rPr>
        <w:t xml:space="preserve"> «Главное управление социальной защиты населения Восточного округа» Управление по городскому округу Кинель и не являющиеся получателями социальных выплат в связи с нахождением в трудной жизненной ситуации в ГКУ </w:t>
      </w:r>
      <w:proofErr w:type="gramStart"/>
      <w:r w:rsidRPr="00E47A49">
        <w:rPr>
          <w:sz w:val="28"/>
          <w:szCs w:val="28"/>
        </w:rPr>
        <w:t>СО</w:t>
      </w:r>
      <w:proofErr w:type="gramEnd"/>
      <w:r w:rsidRPr="00E47A49"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.</w:t>
      </w:r>
      <w:r>
        <w:rPr>
          <w:szCs w:val="28"/>
        </w:rPr>
        <w:t>».</w:t>
      </w:r>
    </w:p>
    <w:p w:rsidR="00391843" w:rsidRDefault="00E03539" w:rsidP="00D409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ab/>
        <w:t>1.</w:t>
      </w:r>
      <w:r w:rsidR="00E52BA9">
        <w:rPr>
          <w:szCs w:val="28"/>
        </w:rPr>
        <w:t>2</w:t>
      </w:r>
      <w:r>
        <w:rPr>
          <w:szCs w:val="28"/>
        </w:rPr>
        <w:t xml:space="preserve">. </w:t>
      </w:r>
      <w:r w:rsidR="00D41D3B">
        <w:rPr>
          <w:szCs w:val="28"/>
        </w:rPr>
        <w:t xml:space="preserve"> </w:t>
      </w:r>
      <w:r w:rsidR="00D40989">
        <w:rPr>
          <w:szCs w:val="28"/>
        </w:rPr>
        <w:t>п</w:t>
      </w:r>
      <w:r>
        <w:rPr>
          <w:szCs w:val="28"/>
        </w:rPr>
        <w:t>ункт 3.2. раздела 3 изложить в следующей редакции</w:t>
      </w:r>
      <w:r w:rsidR="00E70A45">
        <w:rPr>
          <w:szCs w:val="28"/>
        </w:rPr>
        <w:t xml:space="preserve">: </w:t>
      </w:r>
    </w:p>
    <w:p w:rsidR="00E70A45" w:rsidRDefault="00E52BA9" w:rsidP="00D40989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="00E70A45">
        <w:rPr>
          <w:sz w:val="28"/>
          <w:szCs w:val="28"/>
        </w:rPr>
        <w:t xml:space="preserve">Не являются получателями единовременной адресной материальной помощи: </w:t>
      </w:r>
    </w:p>
    <w:p w:rsidR="00E70A45" w:rsidRDefault="00E70A45" w:rsidP="00E70A45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A1F">
        <w:rPr>
          <w:sz w:val="28"/>
          <w:szCs w:val="28"/>
        </w:rPr>
        <w:t>трудоспособные неработающие граждане</w:t>
      </w:r>
      <w:r>
        <w:rPr>
          <w:sz w:val="28"/>
          <w:szCs w:val="28"/>
        </w:rPr>
        <w:t xml:space="preserve">, </w:t>
      </w:r>
      <w:r w:rsidRPr="00BE4A1F">
        <w:rPr>
          <w:sz w:val="28"/>
          <w:szCs w:val="28"/>
        </w:rPr>
        <w:t>не состоящие на учете в центре занятости населения</w:t>
      </w:r>
      <w:r>
        <w:rPr>
          <w:sz w:val="28"/>
          <w:szCs w:val="28"/>
        </w:rPr>
        <w:t xml:space="preserve"> </w:t>
      </w:r>
      <w:r w:rsidRPr="00BE4A1F">
        <w:rPr>
          <w:sz w:val="28"/>
          <w:szCs w:val="28"/>
        </w:rPr>
        <w:t>(за исключением граждан</w:t>
      </w:r>
      <w:r>
        <w:rPr>
          <w:sz w:val="28"/>
          <w:szCs w:val="28"/>
        </w:rPr>
        <w:t>,</w:t>
      </w:r>
      <w:r w:rsidRPr="00BE4A1F">
        <w:rPr>
          <w:sz w:val="28"/>
          <w:szCs w:val="28"/>
        </w:rPr>
        <w:t xml:space="preserve"> которые получают выплату</w:t>
      </w:r>
      <w:r>
        <w:rPr>
          <w:sz w:val="28"/>
          <w:szCs w:val="28"/>
        </w:rPr>
        <w:t xml:space="preserve"> как</w:t>
      </w:r>
      <w:r w:rsidRPr="00BE4A1F">
        <w:rPr>
          <w:sz w:val="28"/>
          <w:szCs w:val="28"/>
        </w:rPr>
        <w:t xml:space="preserve"> неработающи</w:t>
      </w:r>
      <w:r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трудоспособны</w:t>
      </w:r>
      <w:r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лица, осуществляющи</w:t>
      </w:r>
      <w:r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уход за ребенком </w:t>
      </w:r>
      <w:r>
        <w:rPr>
          <w:sz w:val="28"/>
          <w:szCs w:val="28"/>
        </w:rPr>
        <w:t>–</w:t>
      </w:r>
      <w:r w:rsidRPr="00BE4A1F">
        <w:rPr>
          <w:sz w:val="28"/>
          <w:szCs w:val="28"/>
        </w:rPr>
        <w:t xml:space="preserve"> инвалидом</w:t>
      </w:r>
      <w:r>
        <w:rPr>
          <w:sz w:val="28"/>
          <w:szCs w:val="28"/>
        </w:rPr>
        <w:t xml:space="preserve"> или престарелым гражданином</w:t>
      </w:r>
      <w:r w:rsidR="00932B98">
        <w:rPr>
          <w:sz w:val="28"/>
          <w:szCs w:val="28"/>
        </w:rPr>
        <w:t xml:space="preserve"> и граждан,</w:t>
      </w:r>
      <w:r w:rsidRPr="002A222C">
        <w:rPr>
          <w:sz w:val="28"/>
          <w:szCs w:val="28"/>
        </w:rPr>
        <w:t xml:space="preserve"> имеющие ребенка в возрасте до 3-х лет</w:t>
      </w:r>
      <w:r>
        <w:rPr>
          <w:sz w:val="28"/>
          <w:szCs w:val="28"/>
        </w:rPr>
        <w:t>)</w:t>
      </w:r>
      <w:r w:rsidRPr="00BE4A1F">
        <w:rPr>
          <w:sz w:val="28"/>
          <w:szCs w:val="28"/>
        </w:rPr>
        <w:t>;</w:t>
      </w:r>
    </w:p>
    <w:p w:rsidR="00E70A45" w:rsidRPr="00BE4A1F" w:rsidRDefault="00E70A45" w:rsidP="00E70A45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оциальной выплаты в связи с нахождением в трудной жизненной ситуации в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 </w:t>
      </w:r>
      <w:r w:rsidRPr="002A222C">
        <w:rPr>
          <w:sz w:val="28"/>
          <w:szCs w:val="28"/>
        </w:rPr>
        <w:t>(за исключением граждан</w:t>
      </w:r>
      <w:r w:rsidR="00E52BA9">
        <w:rPr>
          <w:sz w:val="28"/>
          <w:szCs w:val="28"/>
        </w:rPr>
        <w:t>,</w:t>
      </w:r>
      <w:r w:rsidRPr="002A222C">
        <w:rPr>
          <w:sz w:val="28"/>
          <w:szCs w:val="28"/>
        </w:rPr>
        <w:t xml:space="preserve"> являющихся инвалидами I</w:t>
      </w:r>
      <w:r w:rsidR="003370EE" w:rsidRPr="002A222C">
        <w:rPr>
          <w:sz w:val="28"/>
          <w:szCs w:val="28"/>
        </w:rPr>
        <w:t xml:space="preserve"> </w:t>
      </w:r>
      <w:r w:rsidRPr="002A222C">
        <w:rPr>
          <w:sz w:val="28"/>
          <w:szCs w:val="28"/>
        </w:rPr>
        <w:t>группы).</w:t>
      </w:r>
      <w:r w:rsidR="00E52BA9">
        <w:rPr>
          <w:sz w:val="28"/>
          <w:szCs w:val="28"/>
        </w:rPr>
        <w:t>».</w:t>
      </w:r>
    </w:p>
    <w:p w:rsidR="002145A6" w:rsidRDefault="005B5F6C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4. </w:t>
      </w:r>
      <w:r w:rsidR="002145A6" w:rsidRPr="00BD2A41">
        <w:rPr>
          <w:szCs w:val="28"/>
        </w:rPr>
        <w:t>Официально опубликовать настоящее постановление</w:t>
      </w:r>
      <w:r w:rsidR="00540878">
        <w:rPr>
          <w:szCs w:val="28"/>
        </w:rPr>
        <w:t xml:space="preserve"> в газетах «</w:t>
      </w:r>
      <w:proofErr w:type="spellStart"/>
      <w:r w:rsidR="00540878">
        <w:rPr>
          <w:szCs w:val="28"/>
        </w:rPr>
        <w:t>Кинельская</w:t>
      </w:r>
      <w:proofErr w:type="spellEnd"/>
      <w:r w:rsidR="00540878">
        <w:rPr>
          <w:szCs w:val="28"/>
        </w:rPr>
        <w:t xml:space="preserve"> жизнь» или «Неделя </w:t>
      </w:r>
      <w:proofErr w:type="spellStart"/>
      <w:r w:rsidR="00540878">
        <w:rPr>
          <w:szCs w:val="28"/>
        </w:rPr>
        <w:t>Кинеля</w:t>
      </w:r>
      <w:proofErr w:type="spellEnd"/>
      <w:r w:rsidR="00540878">
        <w:rPr>
          <w:szCs w:val="28"/>
        </w:rPr>
        <w:t>»</w:t>
      </w:r>
      <w:r w:rsidR="002145A6" w:rsidRPr="00BD2A41">
        <w:rPr>
          <w:szCs w:val="28"/>
        </w:rPr>
        <w:t xml:space="preserve"> </w:t>
      </w:r>
      <w:r w:rsidR="00540878">
        <w:rPr>
          <w:szCs w:val="28"/>
        </w:rPr>
        <w:t xml:space="preserve">и разместить </w:t>
      </w:r>
      <w:r w:rsidR="002145A6" w:rsidRPr="00BD2A41">
        <w:rPr>
          <w:szCs w:val="28"/>
        </w:rPr>
        <w:t xml:space="preserve">на официальном сайте администрации городского округа Кинель Самарской области в </w:t>
      </w:r>
      <w:r w:rsidR="002145A6" w:rsidRPr="00BD2A41">
        <w:rPr>
          <w:szCs w:val="28"/>
        </w:rPr>
        <w:lastRenderedPageBreak/>
        <w:t xml:space="preserve">информационно – </w:t>
      </w:r>
      <w:r w:rsidR="00775B73">
        <w:rPr>
          <w:szCs w:val="28"/>
        </w:rPr>
        <w:t>теле</w:t>
      </w:r>
      <w:r w:rsidR="002145A6" w:rsidRPr="00BD2A41">
        <w:rPr>
          <w:szCs w:val="28"/>
        </w:rPr>
        <w:t>коммуникационной сети «Интернет» (</w:t>
      </w:r>
      <w:proofErr w:type="spellStart"/>
      <w:r w:rsidR="002145A6" w:rsidRPr="00BD2A41">
        <w:rPr>
          <w:szCs w:val="28"/>
        </w:rPr>
        <w:t>кинельгород</w:t>
      </w:r>
      <w:proofErr w:type="gramStart"/>
      <w:r w:rsidR="002145A6" w:rsidRPr="00BD2A41">
        <w:rPr>
          <w:szCs w:val="28"/>
        </w:rPr>
        <w:t>.р</w:t>
      </w:r>
      <w:proofErr w:type="gramEnd"/>
      <w:r w:rsidR="002145A6" w:rsidRPr="00BD2A41">
        <w:rPr>
          <w:szCs w:val="28"/>
        </w:rPr>
        <w:t>ф</w:t>
      </w:r>
      <w:proofErr w:type="spellEnd"/>
      <w:r w:rsidR="002145A6" w:rsidRPr="00BD2A41">
        <w:rPr>
          <w:szCs w:val="28"/>
        </w:rPr>
        <w:t>) в подразделе «Официальное опубликование» раздела «Информация».</w:t>
      </w:r>
    </w:p>
    <w:p w:rsidR="002145A6" w:rsidRDefault="002145A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BD2A4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2145A6" w:rsidRDefault="002145A6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6</w:t>
      </w:r>
      <w:r w:rsidRPr="00BD2A41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</w:t>
      </w:r>
      <w:r w:rsidRPr="00DE7234">
        <w:rPr>
          <w:szCs w:val="28"/>
        </w:rPr>
        <w:t xml:space="preserve"> городского округа </w:t>
      </w:r>
      <w:r>
        <w:rPr>
          <w:szCs w:val="28"/>
        </w:rPr>
        <w:t>по социальным вопросам</w:t>
      </w:r>
      <w:r w:rsidRPr="00DE7234">
        <w:rPr>
          <w:szCs w:val="28"/>
        </w:rPr>
        <w:t xml:space="preserve"> (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С.Ю</w:t>
      </w:r>
      <w:r w:rsidRPr="00DE7234">
        <w:rPr>
          <w:szCs w:val="28"/>
        </w:rPr>
        <w:t>.).</w:t>
      </w:r>
    </w:p>
    <w:p w:rsidR="00932B98" w:rsidRDefault="00932B98" w:rsidP="00F56389">
      <w:pPr>
        <w:pStyle w:val="a4"/>
        <w:spacing w:line="360" w:lineRule="auto"/>
        <w:ind w:right="-5" w:firstLine="0"/>
        <w:rPr>
          <w:szCs w:val="28"/>
        </w:rPr>
      </w:pPr>
    </w:p>
    <w:p w:rsidR="00E47A49" w:rsidRDefault="00E47A49" w:rsidP="00F56389">
      <w:pPr>
        <w:pStyle w:val="a4"/>
        <w:spacing w:line="360" w:lineRule="auto"/>
        <w:ind w:right="-5" w:firstLine="0"/>
        <w:rPr>
          <w:szCs w:val="28"/>
        </w:rPr>
      </w:pPr>
    </w:p>
    <w:p w:rsidR="00E47A49" w:rsidRDefault="00E47A49" w:rsidP="00F56389">
      <w:pPr>
        <w:pStyle w:val="a4"/>
        <w:spacing w:line="360" w:lineRule="auto"/>
        <w:ind w:right="-5" w:firstLine="0"/>
        <w:rPr>
          <w:szCs w:val="28"/>
        </w:rPr>
      </w:pPr>
    </w:p>
    <w:p w:rsidR="00E47A49" w:rsidRDefault="00E47A49" w:rsidP="00F56389">
      <w:pPr>
        <w:pStyle w:val="a4"/>
        <w:spacing w:line="360" w:lineRule="auto"/>
        <w:ind w:right="-5" w:firstLine="0"/>
        <w:rPr>
          <w:szCs w:val="28"/>
        </w:rPr>
      </w:pPr>
    </w:p>
    <w:p w:rsidR="00F56389" w:rsidRDefault="00CC3B61" w:rsidP="00F563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 xml:space="preserve">Глава городского округа                 </w:t>
      </w:r>
      <w:r w:rsidR="00553724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В. А. </w:t>
      </w:r>
      <w:proofErr w:type="spellStart"/>
      <w:r>
        <w:rPr>
          <w:szCs w:val="28"/>
        </w:rPr>
        <w:t>Чихирев</w:t>
      </w:r>
      <w:proofErr w:type="spellEnd"/>
    </w:p>
    <w:p w:rsidR="00932B98" w:rsidRDefault="00932B98" w:rsidP="005B5F6C">
      <w:pPr>
        <w:rPr>
          <w:sz w:val="28"/>
          <w:szCs w:val="28"/>
        </w:rPr>
      </w:pPr>
    </w:p>
    <w:p w:rsidR="00932B98" w:rsidRDefault="00932B98" w:rsidP="005B5F6C">
      <w:pPr>
        <w:rPr>
          <w:sz w:val="28"/>
          <w:szCs w:val="28"/>
        </w:rPr>
      </w:pPr>
    </w:p>
    <w:p w:rsidR="00932B98" w:rsidRDefault="00932B98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E47A49" w:rsidRDefault="00E47A49" w:rsidP="005B5F6C">
      <w:pPr>
        <w:rPr>
          <w:sz w:val="28"/>
          <w:szCs w:val="28"/>
        </w:rPr>
      </w:pPr>
    </w:p>
    <w:p w:rsidR="00932B98" w:rsidRDefault="00932B98" w:rsidP="005B5F6C">
      <w:pPr>
        <w:rPr>
          <w:sz w:val="28"/>
          <w:szCs w:val="28"/>
        </w:rPr>
      </w:pPr>
    </w:p>
    <w:p w:rsidR="00932B98" w:rsidRDefault="00932B98" w:rsidP="005B5F6C">
      <w:pPr>
        <w:rPr>
          <w:sz w:val="28"/>
          <w:szCs w:val="28"/>
        </w:rPr>
      </w:pPr>
    </w:p>
    <w:p w:rsidR="00D40989" w:rsidRDefault="00D40989" w:rsidP="005B5F6C">
      <w:pPr>
        <w:rPr>
          <w:sz w:val="28"/>
          <w:szCs w:val="28"/>
        </w:rPr>
      </w:pPr>
    </w:p>
    <w:p w:rsidR="005B5F6C" w:rsidRDefault="005B5F6C" w:rsidP="005B5F6C">
      <w:pPr>
        <w:rPr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sectPr w:rsidR="005B5F6C" w:rsidSect="0043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2779"/>
    <w:rsid w:val="00015E09"/>
    <w:rsid w:val="000176BB"/>
    <w:rsid w:val="000205C6"/>
    <w:rsid w:val="000214BA"/>
    <w:rsid w:val="00030969"/>
    <w:rsid w:val="00036412"/>
    <w:rsid w:val="00037605"/>
    <w:rsid w:val="000416DC"/>
    <w:rsid w:val="000518B3"/>
    <w:rsid w:val="000537FF"/>
    <w:rsid w:val="00054C19"/>
    <w:rsid w:val="0006177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C79"/>
    <w:rsid w:val="001066D5"/>
    <w:rsid w:val="001218AE"/>
    <w:rsid w:val="00124D3A"/>
    <w:rsid w:val="00125A6F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6ADC"/>
    <w:rsid w:val="0016782A"/>
    <w:rsid w:val="00167E1C"/>
    <w:rsid w:val="001708BB"/>
    <w:rsid w:val="00174C70"/>
    <w:rsid w:val="001761E5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D3216"/>
    <w:rsid w:val="001D3ADC"/>
    <w:rsid w:val="001E6A1A"/>
    <w:rsid w:val="001E6A96"/>
    <w:rsid w:val="001F178B"/>
    <w:rsid w:val="001F5E5D"/>
    <w:rsid w:val="002047A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2357"/>
    <w:rsid w:val="00243581"/>
    <w:rsid w:val="00245001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222C"/>
    <w:rsid w:val="002A3684"/>
    <w:rsid w:val="002B3669"/>
    <w:rsid w:val="002C0EB7"/>
    <w:rsid w:val="002C3A69"/>
    <w:rsid w:val="002C50CC"/>
    <w:rsid w:val="002C7CB1"/>
    <w:rsid w:val="002D716F"/>
    <w:rsid w:val="002D7173"/>
    <w:rsid w:val="002E0244"/>
    <w:rsid w:val="002E248B"/>
    <w:rsid w:val="002E402D"/>
    <w:rsid w:val="002E4EEE"/>
    <w:rsid w:val="002E5B30"/>
    <w:rsid w:val="002E7674"/>
    <w:rsid w:val="002F4898"/>
    <w:rsid w:val="00300196"/>
    <w:rsid w:val="003016CF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317DC"/>
    <w:rsid w:val="00334509"/>
    <w:rsid w:val="00334E22"/>
    <w:rsid w:val="003370EE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91843"/>
    <w:rsid w:val="003A6794"/>
    <w:rsid w:val="003B3B13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F39"/>
    <w:rsid w:val="00424271"/>
    <w:rsid w:val="00426D7C"/>
    <w:rsid w:val="00430C2B"/>
    <w:rsid w:val="004329B4"/>
    <w:rsid w:val="0043519E"/>
    <w:rsid w:val="0043570D"/>
    <w:rsid w:val="00444191"/>
    <w:rsid w:val="00444979"/>
    <w:rsid w:val="004451AD"/>
    <w:rsid w:val="004469E5"/>
    <w:rsid w:val="00450C0F"/>
    <w:rsid w:val="00450C90"/>
    <w:rsid w:val="00457F6F"/>
    <w:rsid w:val="00463F52"/>
    <w:rsid w:val="00464A6C"/>
    <w:rsid w:val="00470682"/>
    <w:rsid w:val="00470803"/>
    <w:rsid w:val="0047180E"/>
    <w:rsid w:val="00474926"/>
    <w:rsid w:val="00476212"/>
    <w:rsid w:val="00476D4A"/>
    <w:rsid w:val="00476FA4"/>
    <w:rsid w:val="00481D27"/>
    <w:rsid w:val="0048230F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07A9A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47F22"/>
    <w:rsid w:val="00553724"/>
    <w:rsid w:val="0055482D"/>
    <w:rsid w:val="005621DE"/>
    <w:rsid w:val="005663A9"/>
    <w:rsid w:val="00566633"/>
    <w:rsid w:val="00571CC8"/>
    <w:rsid w:val="005750D6"/>
    <w:rsid w:val="00577593"/>
    <w:rsid w:val="00577998"/>
    <w:rsid w:val="00584AA9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D5939"/>
    <w:rsid w:val="005D612D"/>
    <w:rsid w:val="005E4D63"/>
    <w:rsid w:val="005E7BD4"/>
    <w:rsid w:val="005F27CB"/>
    <w:rsid w:val="005F58A5"/>
    <w:rsid w:val="00614A6F"/>
    <w:rsid w:val="00622A07"/>
    <w:rsid w:val="00622BB7"/>
    <w:rsid w:val="006250B7"/>
    <w:rsid w:val="0062664D"/>
    <w:rsid w:val="00630DCA"/>
    <w:rsid w:val="0063117B"/>
    <w:rsid w:val="00635975"/>
    <w:rsid w:val="00640C8E"/>
    <w:rsid w:val="0064620D"/>
    <w:rsid w:val="00656892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C184B"/>
    <w:rsid w:val="006C31B1"/>
    <w:rsid w:val="006C3675"/>
    <w:rsid w:val="006C53EC"/>
    <w:rsid w:val="006C6375"/>
    <w:rsid w:val="006C702B"/>
    <w:rsid w:val="006D6D0E"/>
    <w:rsid w:val="006E7915"/>
    <w:rsid w:val="006F0148"/>
    <w:rsid w:val="006F32F7"/>
    <w:rsid w:val="0070230B"/>
    <w:rsid w:val="0072349B"/>
    <w:rsid w:val="00724EEC"/>
    <w:rsid w:val="007254D1"/>
    <w:rsid w:val="007305B5"/>
    <w:rsid w:val="00732C57"/>
    <w:rsid w:val="007337C3"/>
    <w:rsid w:val="007339F7"/>
    <w:rsid w:val="00736385"/>
    <w:rsid w:val="0073764B"/>
    <w:rsid w:val="007426AB"/>
    <w:rsid w:val="007466AE"/>
    <w:rsid w:val="0076290B"/>
    <w:rsid w:val="00766DE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1C7B"/>
    <w:rsid w:val="00791774"/>
    <w:rsid w:val="00791D9F"/>
    <w:rsid w:val="007A45E3"/>
    <w:rsid w:val="007B0476"/>
    <w:rsid w:val="007B0DBE"/>
    <w:rsid w:val="007B1B25"/>
    <w:rsid w:val="007C4CAE"/>
    <w:rsid w:val="007D08B2"/>
    <w:rsid w:val="007D22FF"/>
    <w:rsid w:val="007D40A7"/>
    <w:rsid w:val="007E2937"/>
    <w:rsid w:val="007E3627"/>
    <w:rsid w:val="007E3864"/>
    <w:rsid w:val="007E5CF8"/>
    <w:rsid w:val="007E777E"/>
    <w:rsid w:val="007F316E"/>
    <w:rsid w:val="007F3EA1"/>
    <w:rsid w:val="007F6EAF"/>
    <w:rsid w:val="007F76EE"/>
    <w:rsid w:val="00824932"/>
    <w:rsid w:val="008258D1"/>
    <w:rsid w:val="0082711A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51788"/>
    <w:rsid w:val="0085461B"/>
    <w:rsid w:val="00854DDA"/>
    <w:rsid w:val="008555E7"/>
    <w:rsid w:val="00857375"/>
    <w:rsid w:val="00862236"/>
    <w:rsid w:val="00863540"/>
    <w:rsid w:val="00864061"/>
    <w:rsid w:val="008724D4"/>
    <w:rsid w:val="00874A5F"/>
    <w:rsid w:val="00884D58"/>
    <w:rsid w:val="00887D2E"/>
    <w:rsid w:val="00890EA4"/>
    <w:rsid w:val="00895A4B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2B98"/>
    <w:rsid w:val="00933AF0"/>
    <w:rsid w:val="009400F5"/>
    <w:rsid w:val="00940380"/>
    <w:rsid w:val="00945D8F"/>
    <w:rsid w:val="009504E5"/>
    <w:rsid w:val="0095468A"/>
    <w:rsid w:val="00955650"/>
    <w:rsid w:val="00956D55"/>
    <w:rsid w:val="0095798F"/>
    <w:rsid w:val="00977698"/>
    <w:rsid w:val="00984666"/>
    <w:rsid w:val="009943DF"/>
    <w:rsid w:val="009A11B2"/>
    <w:rsid w:val="009A2DBC"/>
    <w:rsid w:val="009A3E90"/>
    <w:rsid w:val="009B11AD"/>
    <w:rsid w:val="009B28FD"/>
    <w:rsid w:val="009B3560"/>
    <w:rsid w:val="009C38CF"/>
    <w:rsid w:val="009C47DE"/>
    <w:rsid w:val="009C5FF1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77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4ABD"/>
    <w:rsid w:val="00AC6AAD"/>
    <w:rsid w:val="00AD139D"/>
    <w:rsid w:val="00AD7DE0"/>
    <w:rsid w:val="00AE70FA"/>
    <w:rsid w:val="00AE7BB7"/>
    <w:rsid w:val="00AF699D"/>
    <w:rsid w:val="00AF6C30"/>
    <w:rsid w:val="00B02647"/>
    <w:rsid w:val="00B05252"/>
    <w:rsid w:val="00B3153B"/>
    <w:rsid w:val="00B32820"/>
    <w:rsid w:val="00B3512F"/>
    <w:rsid w:val="00B402DF"/>
    <w:rsid w:val="00B4068B"/>
    <w:rsid w:val="00B43203"/>
    <w:rsid w:val="00B4418F"/>
    <w:rsid w:val="00B469B4"/>
    <w:rsid w:val="00B477C7"/>
    <w:rsid w:val="00B47EF0"/>
    <w:rsid w:val="00B5178A"/>
    <w:rsid w:val="00B52F77"/>
    <w:rsid w:val="00B60008"/>
    <w:rsid w:val="00B61306"/>
    <w:rsid w:val="00B64E73"/>
    <w:rsid w:val="00B65E29"/>
    <w:rsid w:val="00B70CDC"/>
    <w:rsid w:val="00B72D69"/>
    <w:rsid w:val="00B7502C"/>
    <w:rsid w:val="00B84FB1"/>
    <w:rsid w:val="00B8766E"/>
    <w:rsid w:val="00B91CB4"/>
    <w:rsid w:val="00B92E20"/>
    <w:rsid w:val="00B95435"/>
    <w:rsid w:val="00BA7841"/>
    <w:rsid w:val="00BB01D0"/>
    <w:rsid w:val="00BB078B"/>
    <w:rsid w:val="00BB13A4"/>
    <w:rsid w:val="00BB5263"/>
    <w:rsid w:val="00BB7CB4"/>
    <w:rsid w:val="00BC1638"/>
    <w:rsid w:val="00BC3331"/>
    <w:rsid w:val="00BC52C3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11AD5"/>
    <w:rsid w:val="00C130EC"/>
    <w:rsid w:val="00C15205"/>
    <w:rsid w:val="00C17266"/>
    <w:rsid w:val="00C24EF7"/>
    <w:rsid w:val="00C338E5"/>
    <w:rsid w:val="00C34332"/>
    <w:rsid w:val="00C34AD8"/>
    <w:rsid w:val="00C501EB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4F97"/>
    <w:rsid w:val="00CD635A"/>
    <w:rsid w:val="00CD69C0"/>
    <w:rsid w:val="00CE7704"/>
    <w:rsid w:val="00CE7B27"/>
    <w:rsid w:val="00D0219D"/>
    <w:rsid w:val="00D023B4"/>
    <w:rsid w:val="00D13F33"/>
    <w:rsid w:val="00D16FB1"/>
    <w:rsid w:val="00D20A0F"/>
    <w:rsid w:val="00D21B3E"/>
    <w:rsid w:val="00D2386C"/>
    <w:rsid w:val="00D2394A"/>
    <w:rsid w:val="00D257CD"/>
    <w:rsid w:val="00D325B5"/>
    <w:rsid w:val="00D32C5D"/>
    <w:rsid w:val="00D32E36"/>
    <w:rsid w:val="00D33EDA"/>
    <w:rsid w:val="00D40989"/>
    <w:rsid w:val="00D41D3B"/>
    <w:rsid w:val="00D63159"/>
    <w:rsid w:val="00D63D2E"/>
    <w:rsid w:val="00D70B2B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0BC3"/>
    <w:rsid w:val="00DE461F"/>
    <w:rsid w:val="00DE587B"/>
    <w:rsid w:val="00DE5B6D"/>
    <w:rsid w:val="00DF04D2"/>
    <w:rsid w:val="00DF05C6"/>
    <w:rsid w:val="00DF0960"/>
    <w:rsid w:val="00DF3224"/>
    <w:rsid w:val="00DF4EB0"/>
    <w:rsid w:val="00DF521E"/>
    <w:rsid w:val="00DF5C65"/>
    <w:rsid w:val="00E01B4A"/>
    <w:rsid w:val="00E03539"/>
    <w:rsid w:val="00E0376B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47A49"/>
    <w:rsid w:val="00E500B6"/>
    <w:rsid w:val="00E52BA9"/>
    <w:rsid w:val="00E54380"/>
    <w:rsid w:val="00E54BBA"/>
    <w:rsid w:val="00E54DA1"/>
    <w:rsid w:val="00E54E48"/>
    <w:rsid w:val="00E57ACF"/>
    <w:rsid w:val="00E60778"/>
    <w:rsid w:val="00E62BA5"/>
    <w:rsid w:val="00E65D0A"/>
    <w:rsid w:val="00E67211"/>
    <w:rsid w:val="00E70A45"/>
    <w:rsid w:val="00E71BBB"/>
    <w:rsid w:val="00E73DEB"/>
    <w:rsid w:val="00E759C2"/>
    <w:rsid w:val="00E77B2C"/>
    <w:rsid w:val="00E80897"/>
    <w:rsid w:val="00E82B01"/>
    <w:rsid w:val="00E8481E"/>
    <w:rsid w:val="00E85383"/>
    <w:rsid w:val="00E869ED"/>
    <w:rsid w:val="00E90577"/>
    <w:rsid w:val="00E91A1E"/>
    <w:rsid w:val="00E93793"/>
    <w:rsid w:val="00EA04A7"/>
    <w:rsid w:val="00EA2312"/>
    <w:rsid w:val="00EA48B4"/>
    <w:rsid w:val="00EA78F0"/>
    <w:rsid w:val="00EB2626"/>
    <w:rsid w:val="00EB7B60"/>
    <w:rsid w:val="00EC5589"/>
    <w:rsid w:val="00ED556D"/>
    <w:rsid w:val="00ED55C9"/>
    <w:rsid w:val="00EE3ECD"/>
    <w:rsid w:val="00EE5453"/>
    <w:rsid w:val="00EE7FF4"/>
    <w:rsid w:val="00EF1585"/>
    <w:rsid w:val="00EF177E"/>
    <w:rsid w:val="00EF56EA"/>
    <w:rsid w:val="00F0475F"/>
    <w:rsid w:val="00F11495"/>
    <w:rsid w:val="00F119DE"/>
    <w:rsid w:val="00F13AEF"/>
    <w:rsid w:val="00F15129"/>
    <w:rsid w:val="00F21058"/>
    <w:rsid w:val="00F23236"/>
    <w:rsid w:val="00F251FB"/>
    <w:rsid w:val="00F26A45"/>
    <w:rsid w:val="00F5159C"/>
    <w:rsid w:val="00F53838"/>
    <w:rsid w:val="00F56389"/>
    <w:rsid w:val="00F651C3"/>
    <w:rsid w:val="00F6702A"/>
    <w:rsid w:val="00F70C06"/>
    <w:rsid w:val="00F74C0B"/>
    <w:rsid w:val="00F81C6D"/>
    <w:rsid w:val="00F91B3E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59F2"/>
    <w:rsid w:val="00FD7D7A"/>
    <w:rsid w:val="00FE1B59"/>
    <w:rsid w:val="00FF313F"/>
    <w:rsid w:val="00FF3386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03C-2E7D-4D7B-A4AB-F6ACDBF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root</cp:lastModifiedBy>
  <cp:revision>13</cp:revision>
  <cp:lastPrinted>2018-09-05T10:10:00Z</cp:lastPrinted>
  <dcterms:created xsi:type="dcterms:W3CDTF">2018-08-23T10:37:00Z</dcterms:created>
  <dcterms:modified xsi:type="dcterms:W3CDTF">2018-09-05T10:10:00Z</dcterms:modified>
</cp:coreProperties>
</file>